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6A548" w14:textId="77777777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tbl>
      <w:tblPr>
        <w:tblStyle w:val="a6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9423"/>
      </w:tblGrid>
      <w:tr w:rsidR="009547E8" w:rsidRPr="009547E8" w14:paraId="05FD7A30" w14:textId="77777777" w:rsidTr="004915B9">
        <w:tc>
          <w:tcPr>
            <w:tcW w:w="642" w:type="dxa"/>
            <w:vAlign w:val="center"/>
          </w:tcPr>
          <w:p w14:paraId="7F7F70BA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423" w:type="dxa"/>
            <w:vAlign w:val="center"/>
          </w:tcPr>
          <w:p w14:paraId="57148AE7" w14:textId="77777777" w:rsidR="0048623F" w:rsidRPr="00D51219" w:rsidRDefault="00F877AE" w:rsidP="009739D9">
            <w:pPr>
              <w:jc w:val="center"/>
              <w:rPr>
                <w:sz w:val="26"/>
                <w:szCs w:val="26"/>
              </w:rPr>
            </w:pPr>
            <w:r w:rsidRPr="00D51219">
              <w:rPr>
                <w:sz w:val="26"/>
                <w:szCs w:val="26"/>
                <w:u w:val="single"/>
              </w:rPr>
              <w:t>Министерство энергетики Российской Федерации</w:t>
            </w:r>
          </w:p>
          <w:p w14:paraId="4A219928" w14:textId="77777777" w:rsidR="0048623F" w:rsidRPr="009547E8" w:rsidRDefault="005264CC" w:rsidP="0083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полномоченный орган</w:t>
            </w:r>
            <w:r w:rsidR="009739D9" w:rsidRPr="009547E8">
              <w:rPr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="009739D9"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572CAAF4" w14:textId="77777777" w:rsidTr="004915B9">
        <w:tc>
          <w:tcPr>
            <w:tcW w:w="642" w:type="dxa"/>
            <w:vAlign w:val="center"/>
          </w:tcPr>
          <w:p w14:paraId="68453111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423" w:type="dxa"/>
            <w:vAlign w:val="center"/>
          </w:tcPr>
          <w:p w14:paraId="41784AC4" w14:textId="77777777" w:rsidR="00182C1E" w:rsidRDefault="00C96D76" w:rsidP="00835CBC">
            <w:pPr>
              <w:jc w:val="center"/>
              <w:rPr>
                <w:b/>
              </w:rPr>
            </w:pPr>
            <w:r w:rsidRPr="00C96D76">
              <w:rPr>
                <w:b/>
              </w:rPr>
              <w:t xml:space="preserve">Эксплуатации объекта электросетевого хозяйства федерального значения </w:t>
            </w:r>
          </w:p>
          <w:p w14:paraId="3ED92921" w14:textId="77777777" w:rsidR="009A6F2B" w:rsidRDefault="009A6F2B" w:rsidP="00835CBC">
            <w:pPr>
              <w:jc w:val="center"/>
              <w:rPr>
                <w:b/>
              </w:rPr>
            </w:pPr>
            <w:r w:rsidRPr="00857E49">
              <w:rPr>
                <w:b/>
              </w:rPr>
              <w:t xml:space="preserve">ВЛ 330 </w:t>
            </w:r>
            <w:proofErr w:type="spellStart"/>
            <w:r w:rsidRPr="00857E49">
              <w:rPr>
                <w:b/>
              </w:rPr>
              <w:t>кВ</w:t>
            </w:r>
            <w:proofErr w:type="spellEnd"/>
            <w:r w:rsidRPr="00857E49">
              <w:rPr>
                <w:b/>
              </w:rPr>
              <w:t xml:space="preserve"> Чудово-Новгородская</w:t>
            </w:r>
          </w:p>
          <w:p w14:paraId="2C0BAE5B" w14:textId="77777777" w:rsidR="000545C6" w:rsidRPr="009547E8" w:rsidRDefault="00C96D76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 </w:t>
            </w:r>
            <w:r w:rsidR="000545C6"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C96D76" w:rsidRPr="009547E8" w14:paraId="52C44E7F" w14:textId="77777777" w:rsidTr="004915B9">
        <w:tc>
          <w:tcPr>
            <w:tcW w:w="642" w:type="dxa"/>
            <w:vAlign w:val="center"/>
          </w:tcPr>
          <w:p w14:paraId="67A740EF" w14:textId="77777777" w:rsidR="00C96D76" w:rsidRPr="009547E8" w:rsidRDefault="00C96D76" w:rsidP="00ED2E1F">
            <w:pPr>
              <w:jc w:val="center"/>
            </w:pP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9178" w:type="dxa"/>
              <w:tblLayout w:type="fixed"/>
              <w:tblLook w:val="04A0" w:firstRow="1" w:lastRow="0" w:firstColumn="1" w:lastColumn="0" w:noHBand="0" w:noVBand="1"/>
            </w:tblPr>
            <w:tblGrid>
              <w:gridCol w:w="4216"/>
              <w:gridCol w:w="4962"/>
            </w:tblGrid>
            <w:tr w:rsidR="009A6F2B" w:rsidRPr="008F33EC" w14:paraId="68F3B95B" w14:textId="77777777" w:rsidTr="004915B9">
              <w:trPr>
                <w:trHeight w:val="561"/>
              </w:trPr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2F90D" w14:textId="77777777" w:rsidR="009A6F2B" w:rsidRPr="008F33EC" w:rsidRDefault="009A6F2B" w:rsidP="009A6F2B">
                  <w:pPr>
                    <w:jc w:val="center"/>
                    <w:rPr>
                      <w:bCs/>
                      <w:color w:val="000000"/>
                    </w:rPr>
                  </w:pPr>
                  <w:r w:rsidRPr="008F33EC">
                    <w:rPr>
                      <w:bCs/>
                      <w:color w:val="000000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93499" w14:textId="77777777" w:rsidR="009A6F2B" w:rsidRPr="008F33EC" w:rsidRDefault="009A6F2B" w:rsidP="009A6F2B">
                  <w:pPr>
                    <w:jc w:val="center"/>
                    <w:rPr>
                      <w:bCs/>
                      <w:color w:val="000000"/>
                    </w:rPr>
                  </w:pPr>
                  <w:r w:rsidRPr="008F33EC">
                    <w:rPr>
                      <w:bCs/>
                      <w:color w:val="000000"/>
                    </w:rPr>
                    <w:t>Адрес или описание местоположения земельного участка</w:t>
                  </w:r>
                </w:p>
              </w:tc>
            </w:tr>
            <w:tr w:rsidR="009A6F2B" w:rsidRPr="008F33EC" w14:paraId="19933600" w14:textId="77777777" w:rsidTr="00AC74F5">
              <w:trPr>
                <w:trHeight w:val="783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33EC5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805301:143 (контур 1, 2)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BE6D4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, Чудовское лесничество, Чудовское участковое лесничество, лесной квартал № 70</w:t>
                  </w:r>
                </w:p>
              </w:tc>
            </w:tr>
            <w:tr w:rsidR="009A6F2B" w:rsidRPr="008F33EC" w14:paraId="1FF76C9E" w14:textId="77777777" w:rsidTr="004915B9">
              <w:trPr>
                <w:trHeight w:val="3528"/>
              </w:trPr>
              <w:tc>
                <w:tcPr>
                  <w:tcW w:w="421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8B4F74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Единое землепользование 53:20:0000000:83 (входящие контура 53:20:0805301:73, 53:20:0805301:74, 53:20:0805301:75, 53:20:0805301:76, 53:20:0805301:77, 53:20:0805301:78, 53:20:0410301:134, 53:20:0410301:135, 53:20:0410301:136, 53:20:0410301:137, 53:20:0410301:138, 53:20:0802701:44, 53:20:0802701:45, 53:20:0802601:12, 53:20:0802802:27, 53:20:0802802:28, 53:20:0802802:29, 53:20:0802802:30, 53:20:0803401:49, 53:20:0802804:106, 53:20:0802804:107, 53:20:0802804:108, 53:20:0802804:109, 53:20:0802804:110, 53:20:0802804:111, 53:20:0802804:112, 53:20:0802804:113, 53:20:0802804:114, 53:20:0802804:115, 53:20:0802804:116, 53:20:0802804:117, 53:20:0802804:118, 53:20:0802804:119, 53:20:0802804:120,  53:20:0700105:18, 53:20:0700105:19, 53:20:0700105:20, 53:20:0700105:21, 53:20:0700105:22, 53:20:0700105:23, 53:20:0700105:24, 53:20:0700105:25, 53:20:0700104:16, 53:20:0700104:17, 53:20:0700104:18, 53:20:0700104:19, 53:20:0700104:20, 53:20:0700104:21, 53:20:0700104:22, 53:20:0700104:23, 53:20:0700104:24, 53:20:0700104:25, 53:20:0700104:26, 53:20:0700104:27, 53:20:0700104:28, 53:20:0700104:29, 53:20:0700104:30, 53:20:0700103:6, 53:20:0700103:7, 53:20:0700103:8, 53:20:0700103:9, 53:20:0700102:6, 53:20:0700102:7, 53:20:0700102:8, 53:20:0700102:9, 53:20:0700602:38, 53:20:0700602:39, 53:20:0700602:40, 53:20:0700602:41, 53:20:0700602:42, 53:20:0700602:43, 53:20:0700602:44, 53:20:0700602:45, 53:20:0700602:46, 53:20:0700602:47, 53:20:0700602:48, 53:20:0700602:49, 53:20:0700602:50, 53:20:0700602:51, 53:20:0700602:52,  </w:t>
                  </w:r>
                  <w:r w:rsidRPr="008F33EC">
                    <w:rPr>
                      <w:color w:val="000000"/>
                    </w:rPr>
                    <w:lastRenderedPageBreak/>
                    <w:t>53:20:0701401:47, 53:20:0701401:48, 53:20:0701401:49, 53:20:0701401:50, 53:20:0701401:51, 53:20:0701401:52, 53:20:0701401:53, 53:20:0701401:54, 53:20:0701401:55, 53:20:0701401:56, 53:20:0701401:57, 53:20:0701401:58, 53:20:0701401:59, 53:20:0701401:60, 53:20:0701401:61, 53:20:0701602:10, 53:20:0701602:11, 53:20:0701602:12, 53:20:0701602:13, 53:20:0701602:14)</w:t>
                  </w:r>
                </w:p>
              </w:tc>
              <w:tc>
                <w:tcPr>
                  <w:tcW w:w="496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3EA7B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lastRenderedPageBreak/>
                    <w:t>Новгородская область, Чудовский район</w:t>
                  </w:r>
                </w:p>
              </w:tc>
            </w:tr>
            <w:tr w:rsidR="009A6F2B" w:rsidRPr="008F33EC" w14:paraId="394EEC7A" w14:textId="77777777" w:rsidTr="004915B9">
              <w:trPr>
                <w:trHeight w:val="6225"/>
              </w:trPr>
              <w:tc>
                <w:tcPr>
                  <w:tcW w:w="421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20EAD81" w14:textId="77777777" w:rsidR="009A6F2B" w:rsidRPr="008F33EC" w:rsidRDefault="009A6F2B" w:rsidP="009A6F2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9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8233256" w14:textId="77777777" w:rsidR="009A6F2B" w:rsidRPr="008F33EC" w:rsidRDefault="009A6F2B" w:rsidP="009A6F2B">
                  <w:pPr>
                    <w:rPr>
                      <w:color w:val="000000"/>
                    </w:rPr>
                  </w:pPr>
                </w:p>
              </w:tc>
            </w:tr>
            <w:tr w:rsidR="009A6F2B" w:rsidRPr="008F33EC" w14:paraId="7905B59B" w14:textId="77777777" w:rsidTr="00F82A82">
              <w:trPr>
                <w:trHeight w:val="7351"/>
              </w:trPr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D2D8FE" w14:textId="77777777" w:rsidR="009A6F2B" w:rsidRPr="008F33EC" w:rsidRDefault="009A6F2B" w:rsidP="00C57E3E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lastRenderedPageBreak/>
                    <w:t>Единое землепользование 53:20:0000000:81 (входящие контура 53:20:0805301:67, 53:20:0805301:68, 53:20:0805301:69, 53:20:0805301:70, 53:20:0805301:71, 53:20:0805301:72, 53:20:0410301:131, 53:20:0410301:132, 53:20:0802601:10, 53:20:0802601:11, 53:20:0802701:43, 53:20:0802802:23, 53:20:0700104:12, 53:20:0700104:13, 53:20:0700104:14, 53:20:0700104:15, 53:20:0700103:2, 53:20:0700103:3, 53:20:0700103:4, 53:20:0700103:5, 53:20:0701401:36, 53:20:0701401:37, 53:20:0701401:38, 53:20:0701401:39, 53:20:0701401:40, 53:20:0701401:41, 53:20:0701401:42, 53:20:0701401:43, 53:20:0701401:44, 53:20:0701401:45, 53:20:0701401:46, 53:20:0701401:47, 53:20:0701401:48, 53:20:0701401:49, 53:20:0701401:50, 53:20:0701401:51, 53:20:0701401:52, 53:20:0701401:53, 53:20:0701401:54, 53:20:0701401:55, 53:20:0701401:56, 53:20:0701401:57, 53:20:0701401:58, 53:20:0701401:59, 53:20:0701401:60, 53:20:0701401:61, 53:20:0701602:10, 53:20:0701602:11, 53:20:0701602:12, 53:20:0701602:13, 53:20:0701602:14, 53:20:0701602:5, 53:20:0701602:6)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B457D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Чудовский район</w:t>
                  </w:r>
                </w:p>
              </w:tc>
            </w:tr>
            <w:tr w:rsidR="009A6F2B" w:rsidRPr="008F33EC" w14:paraId="480A945D" w14:textId="77777777" w:rsidTr="00F82A82">
              <w:trPr>
                <w:trHeight w:val="411"/>
              </w:trPr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4FC68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000000:5155 (контур 2, 3)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420C9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, с/п Успенское</w:t>
                  </w:r>
                </w:p>
              </w:tc>
            </w:tr>
            <w:tr w:rsidR="00F82A82" w:rsidRPr="008F33EC" w14:paraId="0D3F4BBC" w14:textId="77777777" w:rsidTr="00BD6C9E">
              <w:trPr>
                <w:trHeight w:val="591"/>
              </w:trPr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EA895A" w14:textId="77777777" w:rsidR="00F82A82" w:rsidRPr="008F33EC" w:rsidRDefault="00F82A82" w:rsidP="00F82A82">
                  <w:pPr>
                    <w:jc w:val="center"/>
                  </w:pPr>
                  <w:r w:rsidRPr="008F33EC">
                    <w:lastRenderedPageBreak/>
                    <w:t>53:20:0805301:86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A42C2B" w14:textId="77777777" w:rsidR="00F82A82" w:rsidRPr="008F33EC" w:rsidRDefault="00F82A82" w:rsidP="00F82A82">
                  <w:r w:rsidRPr="008F33EC">
                    <w:t xml:space="preserve">Новгородская обл., р-н </w:t>
                  </w:r>
                  <w:proofErr w:type="spellStart"/>
                  <w:r w:rsidRPr="008F33EC">
                    <w:t>Чудовский</w:t>
                  </w:r>
                  <w:proofErr w:type="spellEnd"/>
                  <w:r w:rsidRPr="008F33EC">
                    <w:t xml:space="preserve">, </w:t>
                  </w:r>
                  <w:proofErr w:type="spellStart"/>
                  <w:r w:rsidRPr="008F33EC">
                    <w:t>Чудовское</w:t>
                  </w:r>
                  <w:proofErr w:type="spellEnd"/>
                  <w:r w:rsidRPr="008F33EC">
                    <w:t xml:space="preserve"> </w:t>
                  </w:r>
                  <w:proofErr w:type="spellStart"/>
                  <w:r w:rsidRPr="008F33EC">
                    <w:t>лесничество</w:t>
                  </w:r>
                  <w:proofErr w:type="gramStart"/>
                  <w:r w:rsidRPr="008F33EC">
                    <w:t>,Ч</w:t>
                  </w:r>
                  <w:proofErr w:type="gramEnd"/>
                  <w:r w:rsidRPr="008F33EC">
                    <w:t>удовское</w:t>
                  </w:r>
                  <w:proofErr w:type="spellEnd"/>
                  <w:r w:rsidRPr="008F33EC">
                    <w:t xml:space="preserve"> участковое лесничество, лесной квартал №202</w:t>
                  </w:r>
                </w:p>
              </w:tc>
            </w:tr>
            <w:tr w:rsidR="00F82A82" w:rsidRPr="008F33EC" w14:paraId="327DAC77" w14:textId="77777777" w:rsidTr="00BD6C9E">
              <w:trPr>
                <w:trHeight w:val="591"/>
              </w:trPr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49242B" w14:textId="77777777" w:rsidR="00F82A82" w:rsidRPr="008F33EC" w:rsidRDefault="00F82A82" w:rsidP="00F82A82">
                  <w:pPr>
                    <w:jc w:val="center"/>
                  </w:pPr>
                  <w:r w:rsidRPr="008F33EC">
                    <w:t>53:20:0802701:46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FD5A4B" w14:textId="77777777" w:rsidR="00F82A82" w:rsidRPr="008F33EC" w:rsidRDefault="00F82A82" w:rsidP="00F82A82">
                  <w:r w:rsidRPr="008F33EC">
                    <w:t>Новгородская обл., р-н Чудовский, Чудовское лесничество, Чудовское участковое лесничество, лесной квартал №202</w:t>
                  </w:r>
                </w:p>
              </w:tc>
            </w:tr>
            <w:tr w:rsidR="00F82A82" w:rsidRPr="008F33EC" w14:paraId="70FDAB92" w14:textId="77777777" w:rsidTr="00F82A82">
              <w:trPr>
                <w:trHeight w:val="325"/>
              </w:trPr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4E1412" w14:textId="77777777" w:rsidR="00F82A82" w:rsidRPr="008F33EC" w:rsidRDefault="00F82A82" w:rsidP="00F82A82">
                  <w:pPr>
                    <w:jc w:val="center"/>
                  </w:pPr>
                  <w:r w:rsidRPr="008F33EC">
                    <w:t>53:20:0000000:86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64AAEA" w14:textId="77777777" w:rsidR="00F82A82" w:rsidRPr="008F33EC" w:rsidRDefault="00F82A82" w:rsidP="00F82A82">
                  <w:r w:rsidRPr="008F33EC">
                    <w:t>Новгородская область, Чудовский район</w:t>
                  </w:r>
                </w:p>
              </w:tc>
            </w:tr>
            <w:tr w:rsidR="009A6F2B" w:rsidRPr="008F33EC" w14:paraId="24F7B044" w14:textId="77777777" w:rsidTr="004915B9">
              <w:trPr>
                <w:trHeight w:val="726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BF4B4" w14:textId="77777777" w:rsidR="009A6F2B" w:rsidRPr="008F33EC" w:rsidRDefault="00A92AF0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53:20:0000000:5798 </w:t>
                  </w:r>
                  <w:r w:rsidR="005F41A0" w:rsidRPr="008F33EC">
                    <w:rPr>
                      <w:color w:val="000000"/>
                    </w:rPr>
                    <w:t xml:space="preserve"> (контур 18, 19, 20, 23, 25, 27, 32, 38)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77030" w14:textId="77777777" w:rsidR="009A6F2B" w:rsidRPr="008F33EC" w:rsidRDefault="00A92AF0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Российская Федерация, Новгородская область, муниципальный район Чудовский, сельское поселение Успенское</w:t>
                  </w:r>
                </w:p>
              </w:tc>
            </w:tr>
            <w:tr w:rsidR="009A6F2B" w:rsidRPr="008F33EC" w14:paraId="64064E2E" w14:textId="77777777" w:rsidTr="004915B9">
              <w:trPr>
                <w:trHeight w:val="1012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1D77A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Единое землепользование 53:20:0000000:6 (входящие контура 53:20:0805301:28, 53:20:0802701:41, 53:20:0410301:113, 53:20:0801501:21)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434B2" w14:textId="77777777" w:rsidR="009A6F2B" w:rsidRPr="008F33EC" w:rsidRDefault="009A6F2B" w:rsidP="004915B9">
                  <w:pPr>
                    <w:ind w:right="163"/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 xml:space="preserve">, р-н </w:t>
                  </w:r>
                  <w:proofErr w:type="spellStart"/>
                  <w:r w:rsidRPr="008F33EC">
                    <w:rPr>
                      <w:color w:val="000000"/>
                    </w:rPr>
                    <w:t>Чудовский</w:t>
                  </w:r>
                  <w:proofErr w:type="spellEnd"/>
                  <w:r w:rsidRPr="008F33EC">
                    <w:rPr>
                      <w:color w:val="000000"/>
                    </w:rPr>
                    <w:t>, с/п Успенское</w:t>
                  </w:r>
                </w:p>
              </w:tc>
            </w:tr>
            <w:tr w:rsidR="009A6F2B" w:rsidRPr="008F33EC" w14:paraId="4326AB79" w14:textId="77777777" w:rsidTr="00F82A82">
              <w:trPr>
                <w:trHeight w:val="499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2196B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410301:145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C60E7D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 xml:space="preserve">, р-н </w:t>
                  </w:r>
                  <w:proofErr w:type="spellStart"/>
                  <w:r w:rsidRPr="008F33EC">
                    <w:rPr>
                      <w:color w:val="000000"/>
                    </w:rPr>
                    <w:t>Чудовский</w:t>
                  </w:r>
                  <w:proofErr w:type="spellEnd"/>
                  <w:r w:rsidRPr="008F33EC">
                    <w:rPr>
                      <w:color w:val="000000"/>
                    </w:rPr>
                    <w:t xml:space="preserve">, </w:t>
                  </w:r>
                  <w:proofErr w:type="spellStart"/>
                  <w:r w:rsidRPr="008F33EC">
                    <w:rPr>
                      <w:color w:val="000000"/>
                    </w:rPr>
                    <w:t>Чудов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лесничество, Чудовское участковое лесничество, лесной квартал № 69</w:t>
                  </w:r>
                </w:p>
              </w:tc>
            </w:tr>
            <w:tr w:rsidR="009A6F2B" w:rsidRPr="008F33EC" w14:paraId="0B5D8476" w14:textId="77777777" w:rsidTr="004915B9">
              <w:trPr>
                <w:trHeight w:val="945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D2789" w14:textId="77777777" w:rsidR="009A6F2B" w:rsidRPr="008F33EC" w:rsidRDefault="009A6F2B" w:rsidP="00C57E3E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Единое землепользование 53:20:0000000:7 (входящие контура 53:20:0410301:229, 53:20:0802601:2, 53:20:0802701:40)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27FCB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</w:t>
                  </w:r>
                </w:p>
              </w:tc>
            </w:tr>
            <w:tr w:rsidR="009A6F2B" w:rsidRPr="008F33EC" w14:paraId="7D826BD9" w14:textId="77777777" w:rsidTr="004915B9">
              <w:trPr>
                <w:trHeight w:val="943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F6422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000000:5358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127D8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Российская Федерация, Новгородская область, Чудовский муниципальный район, сельское поселение Успенское, з/у 2569/3</w:t>
                  </w:r>
                </w:p>
              </w:tc>
            </w:tr>
            <w:tr w:rsidR="009A6F2B" w:rsidRPr="008F33EC" w14:paraId="1BB0E506" w14:textId="77777777" w:rsidTr="004915B9">
              <w:trPr>
                <w:trHeight w:val="963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050B5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Единое землепользование 53:20:0000000:43 (входящие контура 53:20:0802802:22, 53:20:0802703:97, 53:20:0802801:91)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4E061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 xml:space="preserve">, р-н </w:t>
                  </w:r>
                  <w:proofErr w:type="spellStart"/>
                  <w:r w:rsidRPr="008F33EC">
                    <w:rPr>
                      <w:color w:val="000000"/>
                    </w:rPr>
                    <w:t>Чудовский</w:t>
                  </w:r>
                  <w:proofErr w:type="spellEnd"/>
                  <w:r w:rsidRPr="008F33EC">
                    <w:rPr>
                      <w:color w:val="000000"/>
                    </w:rPr>
                    <w:t xml:space="preserve">, на земельном участке расположено сооружение, автомобильная дорога </w:t>
                  </w:r>
                  <w:proofErr w:type="spellStart"/>
                  <w:r w:rsidRPr="008F33EC">
                    <w:rPr>
                      <w:color w:val="000000"/>
                    </w:rPr>
                    <w:t>Сябреницы-Корпово</w:t>
                  </w:r>
                  <w:proofErr w:type="spellEnd"/>
                </w:p>
              </w:tc>
            </w:tr>
            <w:tr w:rsidR="009A6F2B" w:rsidRPr="008F33EC" w14:paraId="088E96FF" w14:textId="77777777" w:rsidTr="00F82A82">
              <w:trPr>
                <w:trHeight w:val="249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ECD5A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000000:5115 (контур 1, 2)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8DC0D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, с/п Успенское</w:t>
                  </w:r>
                </w:p>
              </w:tc>
            </w:tr>
            <w:tr w:rsidR="009A6F2B" w:rsidRPr="008F33EC" w14:paraId="1A4AFB93" w14:textId="77777777" w:rsidTr="004915B9">
              <w:trPr>
                <w:trHeight w:val="279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377EC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803401:269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C76EB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</w:t>
                  </w:r>
                </w:p>
              </w:tc>
            </w:tr>
            <w:tr w:rsidR="009A6F2B" w:rsidRPr="008F33EC" w14:paraId="3637C91D" w14:textId="77777777" w:rsidTr="004915B9">
              <w:trPr>
                <w:trHeight w:val="688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206F3" w14:textId="77777777" w:rsidR="009A6F2B" w:rsidRPr="008F33EC" w:rsidRDefault="009A6F2B" w:rsidP="004915B9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Единое землепользование 53:20:0000000:91 (входящие контура 53:20:0803401:51 (контур 1))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17C3B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</w:t>
                  </w:r>
                </w:p>
              </w:tc>
            </w:tr>
            <w:tr w:rsidR="009A6F2B" w:rsidRPr="008F33EC" w14:paraId="42EE1E01" w14:textId="77777777" w:rsidTr="00F82A82">
              <w:trPr>
                <w:trHeight w:val="655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B23AC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802804:126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43190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 xml:space="preserve">, р-н </w:t>
                  </w:r>
                  <w:proofErr w:type="spellStart"/>
                  <w:r w:rsidRPr="008F33EC">
                    <w:rPr>
                      <w:color w:val="000000"/>
                    </w:rPr>
                    <w:t>Чудовский</w:t>
                  </w:r>
                  <w:proofErr w:type="spellEnd"/>
                  <w:r w:rsidRPr="008F33EC">
                    <w:rPr>
                      <w:color w:val="000000"/>
                    </w:rPr>
                    <w:t xml:space="preserve">, </w:t>
                  </w:r>
                  <w:proofErr w:type="spellStart"/>
                  <w:r w:rsidRPr="008F33EC">
                    <w:rPr>
                      <w:color w:val="000000"/>
                    </w:rPr>
                    <w:t>Чудов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лесничество, Чудовское участковое лесничество, лесной квартал №196</w:t>
                  </w:r>
                </w:p>
              </w:tc>
            </w:tr>
            <w:tr w:rsidR="009A6F2B" w:rsidRPr="008F33EC" w14:paraId="5539FC7C" w14:textId="77777777" w:rsidTr="00F82A82">
              <w:trPr>
                <w:trHeight w:val="594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01EB26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802804:127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6E208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 xml:space="preserve">, р-н </w:t>
                  </w:r>
                  <w:proofErr w:type="spellStart"/>
                  <w:r w:rsidRPr="008F33EC">
                    <w:rPr>
                      <w:color w:val="000000"/>
                    </w:rPr>
                    <w:t>Чудовский</w:t>
                  </w:r>
                  <w:proofErr w:type="spellEnd"/>
                  <w:r w:rsidRPr="008F33EC">
                    <w:rPr>
                      <w:color w:val="000000"/>
                    </w:rPr>
                    <w:t xml:space="preserve">, </w:t>
                  </w:r>
                  <w:proofErr w:type="spellStart"/>
                  <w:r w:rsidRPr="008F33EC">
                    <w:rPr>
                      <w:color w:val="000000"/>
                    </w:rPr>
                    <w:t>Чудов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лесничество, Чудовское участковое лесничество, лесной квартал №202</w:t>
                  </w:r>
                </w:p>
              </w:tc>
            </w:tr>
            <w:tr w:rsidR="009A6F2B" w:rsidRPr="008F33EC" w14:paraId="0DE182F9" w14:textId="77777777" w:rsidTr="004915B9">
              <w:trPr>
                <w:trHeight w:val="63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80800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Единое землепользование 53:20:0000000:92 (входящие контура 53:20:0802804:124)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7B181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 xml:space="preserve">, р-н </w:t>
                  </w:r>
                  <w:proofErr w:type="spellStart"/>
                  <w:r w:rsidRPr="008F33EC">
                    <w:rPr>
                      <w:color w:val="000000"/>
                    </w:rPr>
                    <w:t>Чудовский</w:t>
                  </w:r>
                  <w:proofErr w:type="spellEnd"/>
                </w:p>
              </w:tc>
            </w:tr>
            <w:tr w:rsidR="009A6F2B" w:rsidRPr="008F33EC" w14:paraId="697FA9C8" w14:textId="77777777" w:rsidTr="004915B9">
              <w:trPr>
                <w:trHeight w:val="706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A4D85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802804:125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CB099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 xml:space="preserve">, р-н </w:t>
                  </w:r>
                  <w:proofErr w:type="spellStart"/>
                  <w:r w:rsidRPr="008F33EC">
                    <w:rPr>
                      <w:color w:val="000000"/>
                    </w:rPr>
                    <w:t>Чудовский</w:t>
                  </w:r>
                  <w:proofErr w:type="spellEnd"/>
                  <w:r w:rsidRPr="008F33EC">
                    <w:rPr>
                      <w:color w:val="000000"/>
                    </w:rPr>
                    <w:t xml:space="preserve">, </w:t>
                  </w:r>
                  <w:proofErr w:type="spellStart"/>
                  <w:r w:rsidRPr="008F33EC">
                    <w:rPr>
                      <w:color w:val="000000"/>
                    </w:rPr>
                    <w:t>Чудов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лесничество, Чудовское участковое лесничество, лесной квартал №81</w:t>
                  </w:r>
                </w:p>
              </w:tc>
            </w:tr>
            <w:tr w:rsidR="009A6F2B" w:rsidRPr="008F33EC" w14:paraId="12BB2BCF" w14:textId="77777777" w:rsidTr="00F82A82">
              <w:trPr>
                <w:trHeight w:val="698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15371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802804:203 (контур 2, 3, 4)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B0493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Российская Федерация, Новгородская область, Чудовский муниципальный район, сельское поселение Успенское</w:t>
                  </w:r>
                </w:p>
              </w:tc>
            </w:tr>
            <w:tr w:rsidR="009A6F2B" w:rsidRPr="008F33EC" w14:paraId="7A45BD6A" w14:textId="77777777" w:rsidTr="004915B9">
              <w:trPr>
                <w:trHeight w:val="7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915BA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80530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380ED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</w:t>
                  </w:r>
                </w:p>
              </w:tc>
            </w:tr>
            <w:tr w:rsidR="009A6F2B" w:rsidRPr="008F33EC" w14:paraId="457AF1A6" w14:textId="77777777" w:rsidTr="004915B9">
              <w:trPr>
                <w:trHeight w:val="206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CF17F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80270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93ECB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</w:t>
                  </w:r>
                </w:p>
              </w:tc>
            </w:tr>
            <w:tr w:rsidR="009A6F2B" w:rsidRPr="008F33EC" w14:paraId="6EF7F66C" w14:textId="77777777" w:rsidTr="004915B9">
              <w:trPr>
                <w:trHeight w:val="195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5498B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80150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323FA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</w:t>
                  </w:r>
                </w:p>
              </w:tc>
            </w:tr>
            <w:tr w:rsidR="009A6F2B" w:rsidRPr="008F33EC" w14:paraId="0CBC5B45" w14:textId="77777777" w:rsidTr="004915B9">
              <w:trPr>
                <w:trHeight w:val="20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58DD0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41030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E32B7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</w:t>
                  </w:r>
                </w:p>
              </w:tc>
            </w:tr>
            <w:tr w:rsidR="009A6F2B" w:rsidRPr="008F33EC" w14:paraId="1A6D743A" w14:textId="77777777" w:rsidTr="004915B9">
              <w:trPr>
                <w:trHeight w:val="203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60FCD" w14:textId="77777777" w:rsidR="009A6F2B" w:rsidRPr="008F33EC" w:rsidRDefault="009A6F2B" w:rsidP="001F5371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lastRenderedPageBreak/>
                    <w:t>53:20:080270</w:t>
                  </w:r>
                  <w:r w:rsidR="001F5371" w:rsidRPr="008F33EC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90BFB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</w:t>
                  </w:r>
                </w:p>
              </w:tc>
            </w:tr>
            <w:tr w:rsidR="009A6F2B" w:rsidRPr="008F33EC" w14:paraId="1E4FB4EE" w14:textId="77777777" w:rsidTr="004915B9">
              <w:trPr>
                <w:trHeight w:val="7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098F4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80260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8B836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</w:t>
                  </w:r>
                </w:p>
              </w:tc>
            </w:tr>
            <w:tr w:rsidR="009A6F2B" w:rsidRPr="008F33EC" w14:paraId="42E0BB67" w14:textId="77777777" w:rsidTr="004915B9">
              <w:trPr>
                <w:trHeight w:val="183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CC29C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802802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2C4B3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</w:t>
                  </w:r>
                </w:p>
              </w:tc>
            </w:tr>
            <w:tr w:rsidR="009A6F2B" w:rsidRPr="008F33EC" w14:paraId="222C6A8E" w14:textId="77777777" w:rsidTr="004915B9">
              <w:trPr>
                <w:trHeight w:val="173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236FC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80280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42FDA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</w:t>
                  </w:r>
                </w:p>
              </w:tc>
            </w:tr>
            <w:tr w:rsidR="009A6F2B" w:rsidRPr="008F33EC" w14:paraId="414C10B2" w14:textId="77777777" w:rsidTr="004915B9">
              <w:trPr>
                <w:trHeight w:val="7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009172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80340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87D4F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</w:t>
                  </w:r>
                </w:p>
              </w:tc>
            </w:tr>
            <w:tr w:rsidR="009A6F2B" w:rsidRPr="008F33EC" w14:paraId="102E935F" w14:textId="77777777" w:rsidTr="004915B9">
              <w:trPr>
                <w:trHeight w:val="7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96411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802703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0AD21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</w:t>
                  </w:r>
                </w:p>
              </w:tc>
            </w:tr>
            <w:tr w:rsidR="009A6F2B" w:rsidRPr="008F33EC" w14:paraId="6223147F" w14:textId="77777777" w:rsidTr="004915B9">
              <w:trPr>
                <w:trHeight w:val="7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868D2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802804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A1ACE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</w:t>
                  </w:r>
                </w:p>
              </w:tc>
            </w:tr>
          </w:tbl>
          <w:p w14:paraId="7C6BE886" w14:textId="77777777" w:rsidR="00C96D76" w:rsidRPr="009547E8" w:rsidRDefault="00C96D76" w:rsidP="00ED2E1F">
            <w:pPr>
              <w:jc w:val="center"/>
            </w:pPr>
          </w:p>
        </w:tc>
      </w:tr>
      <w:tr w:rsidR="00271646" w:rsidRPr="009547E8" w14:paraId="17A207F3" w14:textId="77777777" w:rsidTr="004915B9">
        <w:tc>
          <w:tcPr>
            <w:tcW w:w="642" w:type="dxa"/>
            <w:vAlign w:val="center"/>
          </w:tcPr>
          <w:p w14:paraId="500434AE" w14:textId="77777777" w:rsidR="00271646" w:rsidRPr="009547E8" w:rsidRDefault="00271646" w:rsidP="00271646">
            <w:pPr>
              <w:jc w:val="center"/>
            </w:pPr>
            <w:r w:rsidRPr="009547E8">
              <w:lastRenderedPageBreak/>
              <w:t>4</w:t>
            </w:r>
          </w:p>
        </w:tc>
        <w:tc>
          <w:tcPr>
            <w:tcW w:w="9423" w:type="dxa"/>
            <w:vAlign w:val="center"/>
          </w:tcPr>
          <w:p w14:paraId="4C65C92F" w14:textId="77777777" w:rsidR="007C1FB3" w:rsidRPr="008F33EC" w:rsidRDefault="007C1FB3" w:rsidP="007C1FB3">
            <w:pPr>
              <w:pStyle w:val="2"/>
              <w:shd w:val="clear" w:color="auto" w:fill="FFFFFF"/>
              <w:spacing w:before="0" w:beforeAutospacing="0" w:after="0" w:afterAutospacing="0" w:line="326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8F33EC">
              <w:rPr>
                <w:b w:val="0"/>
                <w:bCs w:val="0"/>
                <w:sz w:val="24"/>
                <w:szCs w:val="24"/>
              </w:rPr>
              <w:t>Администрация Чудовского муниципального района</w:t>
            </w:r>
          </w:p>
          <w:p w14:paraId="77E3DEF8" w14:textId="77777777" w:rsidR="00182C1E" w:rsidRPr="008F33EC" w:rsidRDefault="007C1FB3" w:rsidP="007C1FB3">
            <w:pPr>
              <w:pStyle w:val="a3"/>
              <w:ind w:left="0"/>
              <w:jc w:val="center"/>
            </w:pPr>
            <w:r w:rsidRPr="008F33EC">
              <w:t xml:space="preserve"> 174210 Новгородская область, город Чудово, улица Некрасова, дом 24А</w:t>
            </w:r>
          </w:p>
          <w:p w14:paraId="7BEDDA8F" w14:textId="77777777" w:rsidR="00271646" w:rsidRPr="008F33EC" w:rsidRDefault="00271646" w:rsidP="00CE629D">
            <w:pPr>
              <w:pStyle w:val="a3"/>
              <w:ind w:left="0"/>
              <w:jc w:val="center"/>
            </w:pPr>
            <w:r w:rsidRPr="008F33EC">
              <w:t xml:space="preserve">тел. </w:t>
            </w:r>
            <w:r w:rsidR="007C1FB3" w:rsidRPr="008F33EC">
              <w:t>8(81665) 44-448</w:t>
            </w:r>
          </w:p>
          <w:p w14:paraId="6EE69390" w14:textId="77777777" w:rsidR="007C1FB3" w:rsidRPr="008F33EC" w:rsidRDefault="00DB4C41" w:rsidP="00CE629D">
            <w:pPr>
              <w:pStyle w:val="a3"/>
              <w:ind w:left="0"/>
              <w:jc w:val="center"/>
            </w:pPr>
            <w:hyperlink r:id="rId7" w:history="1">
              <w:r w:rsidR="007C1FB3" w:rsidRPr="008F33EC">
                <w:t>adm@adminchudovo.ru</w:t>
              </w:r>
            </w:hyperlink>
            <w:r w:rsidR="007C1FB3" w:rsidRPr="008F33EC">
              <w:t xml:space="preserve"> </w:t>
            </w:r>
          </w:p>
          <w:p w14:paraId="1EB7DFA5" w14:textId="77777777" w:rsidR="00271646" w:rsidRPr="008F33EC" w:rsidRDefault="00271646" w:rsidP="00CE629D">
            <w:pPr>
              <w:pStyle w:val="a3"/>
              <w:ind w:left="0"/>
              <w:jc w:val="center"/>
            </w:pPr>
            <w:r w:rsidRPr="008F33EC">
              <w:t>время приема: по предварительной записи</w:t>
            </w:r>
          </w:p>
          <w:p w14:paraId="394E9B21" w14:textId="77777777" w:rsidR="007C1FB3" w:rsidRPr="00D11599" w:rsidRDefault="00271646" w:rsidP="000855B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9547E8">
              <w:t xml:space="preserve"> </w:t>
            </w:r>
            <w:r w:rsidRPr="00D11599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C1FB3" w:rsidRPr="009547E8" w14:paraId="4B15942D" w14:textId="77777777" w:rsidTr="004915B9">
        <w:tc>
          <w:tcPr>
            <w:tcW w:w="642" w:type="dxa"/>
            <w:vAlign w:val="center"/>
          </w:tcPr>
          <w:p w14:paraId="3E17A947" w14:textId="77777777" w:rsidR="007C1FB3" w:rsidRPr="009547E8" w:rsidRDefault="007C1FB3" w:rsidP="00271646">
            <w:pPr>
              <w:jc w:val="center"/>
            </w:pPr>
            <w:r>
              <w:t>5</w:t>
            </w:r>
          </w:p>
        </w:tc>
        <w:tc>
          <w:tcPr>
            <w:tcW w:w="9423" w:type="dxa"/>
            <w:vAlign w:val="center"/>
          </w:tcPr>
          <w:p w14:paraId="2CC5E4E2" w14:textId="77777777" w:rsidR="000855B1" w:rsidRPr="008F33EC" w:rsidRDefault="000855B1" w:rsidP="000855B1">
            <w:pPr>
              <w:pStyle w:val="a3"/>
              <w:ind w:left="0"/>
              <w:jc w:val="center"/>
            </w:pPr>
            <w:r w:rsidRPr="008F33EC">
              <w:t xml:space="preserve">Министерство энергетики Российской Федерации, </w:t>
            </w:r>
            <w:r w:rsidRPr="008F33EC">
              <w:br/>
              <w:t>адрес: г. Москва, ул. Щепкина, 42, стр. 1,2</w:t>
            </w:r>
          </w:p>
          <w:p w14:paraId="3EEA6EA5" w14:textId="77777777" w:rsidR="000855B1" w:rsidRPr="008F33EC" w:rsidRDefault="000855B1" w:rsidP="000855B1">
            <w:pPr>
              <w:pStyle w:val="a3"/>
              <w:ind w:left="0"/>
              <w:jc w:val="center"/>
            </w:pPr>
            <w:r w:rsidRPr="008F33EC">
              <w:t>minenergo@minenergo.gov.ru</w:t>
            </w:r>
          </w:p>
          <w:p w14:paraId="42A380CA" w14:textId="0184B1FA" w:rsidR="000855B1" w:rsidRPr="000855B1" w:rsidRDefault="000855B1" w:rsidP="000855B1">
            <w:pPr>
              <w:pStyle w:val="a3"/>
              <w:ind w:left="0"/>
              <w:jc w:val="center"/>
            </w:pPr>
            <w:r w:rsidRPr="000855B1">
              <w:t xml:space="preserve">В течение </w:t>
            </w:r>
            <w:r w:rsidR="008F33EC">
              <w:t>15</w:t>
            </w:r>
            <w:r w:rsidRPr="000855B1"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15909EDA" w14:textId="77777777" w:rsidR="000855B1" w:rsidRDefault="000855B1" w:rsidP="000855B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0"/>
                <w:szCs w:val="20"/>
              </w:rPr>
            </w:pPr>
          </w:p>
          <w:p w14:paraId="682AC006" w14:textId="77777777" w:rsidR="007C1FB3" w:rsidRPr="000855B1" w:rsidRDefault="000855B1" w:rsidP="000855B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18"/>
                <w:szCs w:val="18"/>
              </w:rPr>
            </w:pPr>
            <w:r w:rsidRPr="000855B1">
              <w:rPr>
                <w:b w:val="0"/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71646" w:rsidRPr="006F4D64" w14:paraId="28C3BD50" w14:textId="77777777" w:rsidTr="004915B9">
        <w:tc>
          <w:tcPr>
            <w:tcW w:w="642" w:type="dxa"/>
            <w:vAlign w:val="center"/>
          </w:tcPr>
          <w:p w14:paraId="3F945565" w14:textId="137F4F6D" w:rsidR="00271646" w:rsidRPr="009547E8" w:rsidRDefault="009B44BA" w:rsidP="00271646">
            <w:pPr>
              <w:jc w:val="center"/>
            </w:pPr>
            <w:r>
              <w:t>6</w:t>
            </w:r>
          </w:p>
        </w:tc>
        <w:tc>
          <w:tcPr>
            <w:tcW w:w="9423" w:type="dxa"/>
            <w:vAlign w:val="center"/>
          </w:tcPr>
          <w:p w14:paraId="389CCE9F" w14:textId="4F0A1F16" w:rsidR="000855B1" w:rsidRPr="00D51219" w:rsidRDefault="000855B1" w:rsidP="000855B1">
            <w:pPr>
              <w:jc w:val="center"/>
            </w:pPr>
            <w:r w:rsidRPr="00D51219">
              <w:t>https://minenergo.gov.ru/</w:t>
            </w:r>
          </w:p>
          <w:p w14:paraId="49846C8F" w14:textId="1C25E1D8" w:rsidR="00DB4C41" w:rsidRDefault="00DB4C41" w:rsidP="000855B1">
            <w:pPr>
              <w:ind w:firstLine="419"/>
              <w:jc w:val="center"/>
            </w:pPr>
            <w:r w:rsidRPr="00DB4C41">
              <w:t>uspenskoe-r49.gosweb.gosuslugi.ru</w:t>
            </w:r>
            <w:bookmarkStart w:id="0" w:name="_GoBack"/>
            <w:bookmarkEnd w:id="0"/>
          </w:p>
          <w:p w14:paraId="0385380B" w14:textId="78457852" w:rsidR="00271646" w:rsidRPr="00360F88" w:rsidRDefault="000855B1" w:rsidP="000855B1">
            <w:pPr>
              <w:ind w:firstLine="419"/>
              <w:jc w:val="center"/>
            </w:pPr>
            <w:r w:rsidRPr="00410E18">
              <w:rPr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410E18">
              <w:rPr>
                <w:sz w:val="22"/>
                <w:szCs w:val="22"/>
              </w:rPr>
              <w:t>ходатайстве</w:t>
            </w:r>
            <w:proofErr w:type="gramEnd"/>
            <w:r w:rsidRPr="00410E18">
              <w:rPr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271646" w:rsidRPr="009547E8" w14:paraId="4119A148" w14:textId="77777777" w:rsidTr="004915B9">
        <w:tc>
          <w:tcPr>
            <w:tcW w:w="642" w:type="dxa"/>
            <w:vAlign w:val="center"/>
          </w:tcPr>
          <w:p w14:paraId="78426C31" w14:textId="00067B6B" w:rsidR="00271646" w:rsidRPr="009547E8" w:rsidRDefault="009B44BA" w:rsidP="00271646">
            <w:pPr>
              <w:jc w:val="center"/>
            </w:pPr>
            <w:r>
              <w:t>7</w:t>
            </w:r>
          </w:p>
        </w:tc>
        <w:tc>
          <w:tcPr>
            <w:tcW w:w="9423" w:type="dxa"/>
            <w:vAlign w:val="center"/>
          </w:tcPr>
          <w:p w14:paraId="273D949B" w14:textId="77777777" w:rsidR="00271646" w:rsidRPr="008F33EC" w:rsidRDefault="00271646" w:rsidP="00271646">
            <w:pPr>
              <w:pStyle w:val="a3"/>
              <w:ind w:left="0"/>
              <w:jc w:val="center"/>
            </w:pPr>
            <w:r w:rsidRPr="008F33EC">
              <w:t>Дополнительно по всем вопросам можно обращаться:</w:t>
            </w:r>
          </w:p>
          <w:p w14:paraId="007ABB14" w14:textId="77777777" w:rsidR="003F2284" w:rsidRPr="008F33EC" w:rsidRDefault="003F2284" w:rsidP="00271646">
            <w:pPr>
              <w:pStyle w:val="a3"/>
              <w:ind w:left="0"/>
              <w:jc w:val="center"/>
            </w:pPr>
            <w:r w:rsidRPr="008F33EC">
              <w:t xml:space="preserve">Публичное акционерное общество «Федеральная сетевая компания - </w:t>
            </w:r>
            <w:proofErr w:type="spellStart"/>
            <w:r w:rsidRPr="008F33EC">
              <w:t>Россети</w:t>
            </w:r>
            <w:proofErr w:type="spellEnd"/>
            <w:r w:rsidRPr="008F33EC">
              <w:t>»</w:t>
            </w:r>
          </w:p>
          <w:p w14:paraId="7F67ADA7" w14:textId="77777777" w:rsidR="003F2284" w:rsidRPr="008F33EC" w:rsidRDefault="003F2284" w:rsidP="00271646">
            <w:pPr>
              <w:pStyle w:val="a3"/>
              <w:ind w:left="0"/>
              <w:jc w:val="center"/>
            </w:pPr>
            <w:r w:rsidRPr="008F33EC">
              <w:t xml:space="preserve">121353, г. Москва, </w:t>
            </w:r>
            <w:proofErr w:type="spellStart"/>
            <w:r w:rsidRPr="008F33EC">
              <w:t>вн</w:t>
            </w:r>
            <w:proofErr w:type="spellEnd"/>
            <w:r w:rsidRPr="008F33EC">
              <w:t>. тер. г. муниципальный округ Можайский, ул. Беловежская, д.4</w:t>
            </w:r>
          </w:p>
          <w:p w14:paraId="477DD322" w14:textId="4E386B36" w:rsidR="00271646" w:rsidRPr="00360F88" w:rsidRDefault="00DB4C41" w:rsidP="00271646">
            <w:pPr>
              <w:pStyle w:val="a3"/>
              <w:ind w:left="0"/>
              <w:jc w:val="center"/>
              <w:rPr>
                <w:color w:val="FF0000"/>
                <w:sz w:val="22"/>
                <w:szCs w:val="22"/>
              </w:rPr>
            </w:pPr>
            <w:hyperlink r:id="rId8" w:history="1">
              <w:r w:rsidR="002C0AF3" w:rsidRPr="00AC50A0">
                <w:rPr>
                  <w:rStyle w:val="a7"/>
                </w:rPr>
                <w:t>SZ-OFFICE@fskees.ru</w:t>
              </w:r>
            </w:hyperlink>
            <w:r w:rsidR="002C0AF3">
              <w:t xml:space="preserve"> тел. </w:t>
            </w:r>
            <w:r w:rsidR="002C0AF3" w:rsidRPr="00862860">
              <w:t>+7 (812) 292-57-80</w:t>
            </w:r>
          </w:p>
        </w:tc>
      </w:tr>
      <w:tr w:rsidR="00271646" w:rsidRPr="009547E8" w14:paraId="3557F28E" w14:textId="77777777" w:rsidTr="004915B9">
        <w:tc>
          <w:tcPr>
            <w:tcW w:w="642" w:type="dxa"/>
            <w:vAlign w:val="center"/>
          </w:tcPr>
          <w:p w14:paraId="0F4D3082" w14:textId="4CC236B6" w:rsidR="00271646" w:rsidRPr="009547E8" w:rsidRDefault="009B44BA" w:rsidP="00271646">
            <w:pPr>
              <w:jc w:val="center"/>
            </w:pPr>
            <w:r>
              <w:t>8</w:t>
            </w:r>
          </w:p>
        </w:tc>
        <w:tc>
          <w:tcPr>
            <w:tcW w:w="9423" w:type="dxa"/>
            <w:vAlign w:val="center"/>
          </w:tcPr>
          <w:p w14:paraId="1F4AAD8A" w14:textId="77777777" w:rsidR="00271646" w:rsidRPr="008F33EC" w:rsidRDefault="00271646" w:rsidP="00271646">
            <w:pPr>
              <w:pStyle w:val="a3"/>
              <w:ind w:left="0"/>
              <w:jc w:val="center"/>
            </w:pPr>
            <w:r w:rsidRPr="008F33EC">
              <w:t xml:space="preserve">Графическое описание местоположения границ публичного сервитута, </w:t>
            </w:r>
            <w:r w:rsidRPr="008F33EC">
              <w:br/>
              <w:t xml:space="preserve">а также перечень координат характерных точек этих границ </w:t>
            </w:r>
            <w:r w:rsidRPr="008F33EC">
              <w:br/>
              <w:t>прилагается к сообщению</w:t>
            </w:r>
          </w:p>
          <w:p w14:paraId="0EF05776" w14:textId="77777777" w:rsidR="00271646" w:rsidRPr="009547E8" w:rsidRDefault="00271646" w:rsidP="0027164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F33EC">
              <w:t>(описание местоположения границ публичного сервитута)</w:t>
            </w:r>
          </w:p>
        </w:tc>
      </w:tr>
    </w:tbl>
    <w:p w14:paraId="0A00FD44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4915B9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B2839"/>
    <w:multiLevelType w:val="hybridMultilevel"/>
    <w:tmpl w:val="B1327D52"/>
    <w:lvl w:ilvl="0" w:tplc="C8807B5A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855B1"/>
    <w:rsid w:val="0009033F"/>
    <w:rsid w:val="00096F54"/>
    <w:rsid w:val="000A4C2C"/>
    <w:rsid w:val="000B3B57"/>
    <w:rsid w:val="000D10C5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551E4"/>
    <w:rsid w:val="00161EA5"/>
    <w:rsid w:val="00175D7D"/>
    <w:rsid w:val="00182C1E"/>
    <w:rsid w:val="00191AA8"/>
    <w:rsid w:val="001A3FCD"/>
    <w:rsid w:val="001A59BC"/>
    <w:rsid w:val="001A5A50"/>
    <w:rsid w:val="001B79AD"/>
    <w:rsid w:val="001D1E13"/>
    <w:rsid w:val="001D5A35"/>
    <w:rsid w:val="001D75F4"/>
    <w:rsid w:val="001E24AF"/>
    <w:rsid w:val="001E5B2C"/>
    <w:rsid w:val="001E7046"/>
    <w:rsid w:val="001F5371"/>
    <w:rsid w:val="001F5C4F"/>
    <w:rsid w:val="002054F3"/>
    <w:rsid w:val="00210B9E"/>
    <w:rsid w:val="00212AC8"/>
    <w:rsid w:val="00215F01"/>
    <w:rsid w:val="002164E9"/>
    <w:rsid w:val="00217C48"/>
    <w:rsid w:val="00230898"/>
    <w:rsid w:val="00251A29"/>
    <w:rsid w:val="00267455"/>
    <w:rsid w:val="00271646"/>
    <w:rsid w:val="00275AF7"/>
    <w:rsid w:val="002827A1"/>
    <w:rsid w:val="002A7620"/>
    <w:rsid w:val="002B2100"/>
    <w:rsid w:val="002C0AF3"/>
    <w:rsid w:val="002C559D"/>
    <w:rsid w:val="002C6463"/>
    <w:rsid w:val="002C7928"/>
    <w:rsid w:val="002D346E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0F88"/>
    <w:rsid w:val="003623EF"/>
    <w:rsid w:val="00364A30"/>
    <w:rsid w:val="00386D4A"/>
    <w:rsid w:val="003B46BB"/>
    <w:rsid w:val="003B6CF7"/>
    <w:rsid w:val="003D0FBA"/>
    <w:rsid w:val="003D5AC3"/>
    <w:rsid w:val="003E2DBD"/>
    <w:rsid w:val="003F2284"/>
    <w:rsid w:val="003F373A"/>
    <w:rsid w:val="00410E18"/>
    <w:rsid w:val="0041285E"/>
    <w:rsid w:val="004222E1"/>
    <w:rsid w:val="00424358"/>
    <w:rsid w:val="00426433"/>
    <w:rsid w:val="00433C93"/>
    <w:rsid w:val="004428D1"/>
    <w:rsid w:val="00444693"/>
    <w:rsid w:val="004523EE"/>
    <w:rsid w:val="00454A3E"/>
    <w:rsid w:val="00457508"/>
    <w:rsid w:val="004707E1"/>
    <w:rsid w:val="0047157E"/>
    <w:rsid w:val="00471EFC"/>
    <w:rsid w:val="00485A2D"/>
    <w:rsid w:val="0048623F"/>
    <w:rsid w:val="004915B9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4F77C1"/>
    <w:rsid w:val="00502310"/>
    <w:rsid w:val="00503D06"/>
    <w:rsid w:val="00504C66"/>
    <w:rsid w:val="0050603E"/>
    <w:rsid w:val="0052127D"/>
    <w:rsid w:val="005264CC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C281F"/>
    <w:rsid w:val="005C52BF"/>
    <w:rsid w:val="005D24F0"/>
    <w:rsid w:val="005D5CBB"/>
    <w:rsid w:val="005E1DDE"/>
    <w:rsid w:val="005F41A0"/>
    <w:rsid w:val="005F7EB3"/>
    <w:rsid w:val="006019E0"/>
    <w:rsid w:val="00607A54"/>
    <w:rsid w:val="00610C2E"/>
    <w:rsid w:val="006175DB"/>
    <w:rsid w:val="00623898"/>
    <w:rsid w:val="006406A1"/>
    <w:rsid w:val="0064526C"/>
    <w:rsid w:val="00647621"/>
    <w:rsid w:val="0066067A"/>
    <w:rsid w:val="00692C89"/>
    <w:rsid w:val="006A6EE7"/>
    <w:rsid w:val="006B0B2C"/>
    <w:rsid w:val="006B1446"/>
    <w:rsid w:val="006B1FEC"/>
    <w:rsid w:val="006B4156"/>
    <w:rsid w:val="006C762D"/>
    <w:rsid w:val="006F4D64"/>
    <w:rsid w:val="00704073"/>
    <w:rsid w:val="00745CEB"/>
    <w:rsid w:val="007477B2"/>
    <w:rsid w:val="00765D70"/>
    <w:rsid w:val="007814BD"/>
    <w:rsid w:val="0079045D"/>
    <w:rsid w:val="00791EC9"/>
    <w:rsid w:val="007979EA"/>
    <w:rsid w:val="007B4838"/>
    <w:rsid w:val="007C00EF"/>
    <w:rsid w:val="007C1FB3"/>
    <w:rsid w:val="007D6909"/>
    <w:rsid w:val="007E2E2D"/>
    <w:rsid w:val="007F17DC"/>
    <w:rsid w:val="00807501"/>
    <w:rsid w:val="00817FA8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23D8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30E0"/>
    <w:rsid w:val="008E6553"/>
    <w:rsid w:val="008F33EC"/>
    <w:rsid w:val="008F3922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66E34"/>
    <w:rsid w:val="009739D9"/>
    <w:rsid w:val="009900BE"/>
    <w:rsid w:val="0099690B"/>
    <w:rsid w:val="009A6F2B"/>
    <w:rsid w:val="009B44BA"/>
    <w:rsid w:val="009F07F1"/>
    <w:rsid w:val="009F57C9"/>
    <w:rsid w:val="00A1324B"/>
    <w:rsid w:val="00A37E7B"/>
    <w:rsid w:val="00A50B57"/>
    <w:rsid w:val="00A53E8D"/>
    <w:rsid w:val="00A63F58"/>
    <w:rsid w:val="00A6408B"/>
    <w:rsid w:val="00A701F1"/>
    <w:rsid w:val="00A70B2B"/>
    <w:rsid w:val="00A77456"/>
    <w:rsid w:val="00A83972"/>
    <w:rsid w:val="00A92AF0"/>
    <w:rsid w:val="00AA6D64"/>
    <w:rsid w:val="00AC6217"/>
    <w:rsid w:val="00AC74F5"/>
    <w:rsid w:val="00AD3AC5"/>
    <w:rsid w:val="00AD5DAC"/>
    <w:rsid w:val="00AF37A0"/>
    <w:rsid w:val="00AF5A70"/>
    <w:rsid w:val="00AF702D"/>
    <w:rsid w:val="00B03EE7"/>
    <w:rsid w:val="00B06530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3E6C"/>
    <w:rsid w:val="00B54946"/>
    <w:rsid w:val="00B61EB4"/>
    <w:rsid w:val="00B67D28"/>
    <w:rsid w:val="00B82306"/>
    <w:rsid w:val="00B95BB1"/>
    <w:rsid w:val="00B97A18"/>
    <w:rsid w:val="00BA5766"/>
    <w:rsid w:val="00BA7BE1"/>
    <w:rsid w:val="00BB545F"/>
    <w:rsid w:val="00BD33AB"/>
    <w:rsid w:val="00BD5B96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455E"/>
    <w:rsid w:val="00C57A3E"/>
    <w:rsid w:val="00C57E3E"/>
    <w:rsid w:val="00C71687"/>
    <w:rsid w:val="00C82DBC"/>
    <w:rsid w:val="00C85C28"/>
    <w:rsid w:val="00C85C87"/>
    <w:rsid w:val="00C96D76"/>
    <w:rsid w:val="00CA7957"/>
    <w:rsid w:val="00CB27F7"/>
    <w:rsid w:val="00CC378A"/>
    <w:rsid w:val="00CD01F3"/>
    <w:rsid w:val="00CD088E"/>
    <w:rsid w:val="00CD42E6"/>
    <w:rsid w:val="00CD64AF"/>
    <w:rsid w:val="00CE2371"/>
    <w:rsid w:val="00CE629D"/>
    <w:rsid w:val="00CF5F2D"/>
    <w:rsid w:val="00D0057C"/>
    <w:rsid w:val="00D04F58"/>
    <w:rsid w:val="00D05219"/>
    <w:rsid w:val="00D11599"/>
    <w:rsid w:val="00D14C3A"/>
    <w:rsid w:val="00D158B4"/>
    <w:rsid w:val="00D223EB"/>
    <w:rsid w:val="00D24656"/>
    <w:rsid w:val="00D4297E"/>
    <w:rsid w:val="00D51219"/>
    <w:rsid w:val="00D55A06"/>
    <w:rsid w:val="00D60F1A"/>
    <w:rsid w:val="00D75C35"/>
    <w:rsid w:val="00D763C2"/>
    <w:rsid w:val="00D92B0E"/>
    <w:rsid w:val="00DA5638"/>
    <w:rsid w:val="00DB4C41"/>
    <w:rsid w:val="00DC44E4"/>
    <w:rsid w:val="00DE6A56"/>
    <w:rsid w:val="00DF174F"/>
    <w:rsid w:val="00E133FE"/>
    <w:rsid w:val="00E152CA"/>
    <w:rsid w:val="00E34E31"/>
    <w:rsid w:val="00E34F95"/>
    <w:rsid w:val="00E36C77"/>
    <w:rsid w:val="00E54C7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2E1F"/>
    <w:rsid w:val="00ED695B"/>
    <w:rsid w:val="00ED7729"/>
    <w:rsid w:val="00EE34AD"/>
    <w:rsid w:val="00EF0963"/>
    <w:rsid w:val="00EF6684"/>
    <w:rsid w:val="00F11257"/>
    <w:rsid w:val="00F206BA"/>
    <w:rsid w:val="00F35483"/>
    <w:rsid w:val="00F375CA"/>
    <w:rsid w:val="00F57738"/>
    <w:rsid w:val="00F61E10"/>
    <w:rsid w:val="00F66826"/>
    <w:rsid w:val="00F80192"/>
    <w:rsid w:val="00F8286C"/>
    <w:rsid w:val="00F82A82"/>
    <w:rsid w:val="00F877AE"/>
    <w:rsid w:val="00FA3773"/>
    <w:rsid w:val="00FA49D2"/>
    <w:rsid w:val="00FB79A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F6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7A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823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3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823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Strong"/>
    <w:basedOn w:val="a0"/>
    <w:uiPriority w:val="22"/>
    <w:qFormat/>
    <w:rsid w:val="00B82306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1D75F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97A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-OFFICE@fskee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@adminchud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59A2-52B2-47FE-9DB6-719FDD47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Марина В. Отмахова</cp:lastModifiedBy>
  <cp:revision>2</cp:revision>
  <cp:lastPrinted>2022-05-05T12:08:00Z</cp:lastPrinted>
  <dcterms:created xsi:type="dcterms:W3CDTF">2024-05-16T12:43:00Z</dcterms:created>
  <dcterms:modified xsi:type="dcterms:W3CDTF">2024-05-16T12:43:00Z</dcterms:modified>
</cp:coreProperties>
</file>